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8228A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0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492A69">
              <w:rPr>
                <w:rFonts w:cstheme="minorHAnsi"/>
                <w:b/>
                <w:bCs/>
                <w:i/>
                <w:iCs/>
                <w:color w:val="C00000"/>
              </w:rPr>
              <w:t>.-3.0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492A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D41EF8" w:rsidRPr="008072F9" w:rsidRDefault="00D20F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DAY OFF 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832EE" w:rsidRPr="00CF018A" w:rsidRDefault="00D20F8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AY OFF</w:t>
            </w:r>
          </w:p>
          <w:p w:rsidR="00D20F8A" w:rsidRPr="0028432F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20F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085E9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DAY OFF</w:t>
            </w:r>
          </w:p>
          <w:p w:rsidR="00D20F8A" w:rsidRPr="00CF01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4BD1" w:rsidRPr="008C3475" w:rsidRDefault="00D20F8A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Pr="00CF018A" w:rsidRDefault="00D20F8A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20F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C00FED" w:rsidRDefault="00AC6D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A8" w:rsidRPr="00CF018A" w:rsidRDefault="00AC6D9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6107" w:rsidRPr="0028432F" w:rsidRDefault="00AC6D9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CF018A" w:rsidRDefault="00AC6D97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DAY OFF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1411C" w:rsidRPr="004E669C" w:rsidRDefault="00AC6D97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46107" w:rsidRPr="0011411C" w:rsidRDefault="00AC6D9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720F75" w:rsidRDefault="00AC6D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7B101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DC43A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AE5E97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DC43A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ED1FD8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DC43A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75975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</w:t>
            </w:r>
            <w:r w:rsidR="008B4AE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08" w:rsidRDefault="00F44708" w:rsidP="00604D11">
      <w:pPr>
        <w:spacing w:after="0" w:line="240" w:lineRule="auto"/>
      </w:pPr>
      <w:r>
        <w:separator/>
      </w:r>
    </w:p>
  </w:endnote>
  <w:endnote w:type="continuationSeparator" w:id="1">
    <w:p w:rsidR="00F44708" w:rsidRDefault="00F447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08" w:rsidRDefault="00F44708" w:rsidP="00604D11">
      <w:pPr>
        <w:spacing w:after="0" w:line="240" w:lineRule="auto"/>
      </w:pPr>
      <w:r>
        <w:separator/>
      </w:r>
    </w:p>
  </w:footnote>
  <w:footnote w:type="continuationSeparator" w:id="1">
    <w:p w:rsidR="00F44708" w:rsidRDefault="00F447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13</cp:revision>
  <cp:lastPrinted>2023-11-13T04:24:00Z</cp:lastPrinted>
  <dcterms:created xsi:type="dcterms:W3CDTF">2024-08-03T03:58:00Z</dcterms:created>
  <dcterms:modified xsi:type="dcterms:W3CDTF">2025-05-07T15:19:00Z</dcterms:modified>
</cp:coreProperties>
</file>